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04" w:rsidRPr="00495104" w:rsidRDefault="00495104" w:rsidP="0049510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495104" w:rsidRPr="00495104" w:rsidRDefault="00495104" w:rsidP="0049510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5104">
        <w:rPr>
          <w:rFonts w:ascii="Times New Roman" w:eastAsia="Calibri" w:hAnsi="Times New Roman" w:cs="Times New Roman"/>
          <w:sz w:val="24"/>
          <w:szCs w:val="24"/>
        </w:rPr>
        <w:t>к приказу№ 175 от 26.06.2020 г.</w:t>
      </w:r>
    </w:p>
    <w:p w:rsidR="008435E7" w:rsidRDefault="008435E7" w:rsidP="003D3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A86" w:rsidRDefault="008435E7" w:rsidP="00843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0F58" w:rsidRDefault="008435E7" w:rsidP="0092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орг</w:t>
      </w:r>
      <w:r w:rsidR="00150F58">
        <w:rPr>
          <w:rFonts w:ascii="Times New Roman" w:hAnsi="Times New Roman" w:cs="Times New Roman"/>
          <w:b/>
          <w:sz w:val="28"/>
          <w:szCs w:val="28"/>
        </w:rPr>
        <w:t>анизации деятельности отряда ЮИД</w:t>
      </w:r>
    </w:p>
    <w:p w:rsidR="008435E7" w:rsidRDefault="008435E7" w:rsidP="0092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50F58">
        <w:rPr>
          <w:rFonts w:ascii="Times New Roman" w:hAnsi="Times New Roman" w:cs="Times New Roman"/>
          <w:b/>
          <w:sz w:val="28"/>
          <w:szCs w:val="28"/>
        </w:rPr>
        <w:t>муниципальном общеобразовательном бюджетном учреждении «Средняя школа №</w:t>
      </w:r>
      <w:r w:rsidR="00657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58">
        <w:rPr>
          <w:rFonts w:ascii="Times New Roman" w:hAnsi="Times New Roman" w:cs="Times New Roman"/>
          <w:b/>
          <w:sz w:val="28"/>
          <w:szCs w:val="28"/>
        </w:rPr>
        <w:t>2 имени Д.В.</w:t>
      </w:r>
      <w:r w:rsidR="00657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58">
        <w:rPr>
          <w:rFonts w:ascii="Times New Roman" w:hAnsi="Times New Roman" w:cs="Times New Roman"/>
          <w:b/>
          <w:sz w:val="28"/>
          <w:szCs w:val="28"/>
        </w:rPr>
        <w:t>Крылова»</w:t>
      </w:r>
    </w:p>
    <w:p w:rsidR="00922DB2" w:rsidRDefault="00922DB2" w:rsidP="00162A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E7" w:rsidRDefault="008435E7" w:rsidP="0016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35E7" w:rsidRPr="00C3257E" w:rsidRDefault="008435E7" w:rsidP="006579B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57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ринципы и направления деятельности отряда юных инспекторов движения (далее – ЮИД), созданного на базе </w:t>
      </w:r>
      <w:r w:rsidR="00162A86">
        <w:rPr>
          <w:rFonts w:ascii="Times New Roman" w:hAnsi="Times New Roman" w:cs="Times New Roman"/>
          <w:sz w:val="28"/>
          <w:szCs w:val="28"/>
        </w:rPr>
        <w:t>МОБУ СШ</w:t>
      </w:r>
      <w:r w:rsidR="006579BB">
        <w:rPr>
          <w:rFonts w:ascii="Times New Roman" w:hAnsi="Times New Roman" w:cs="Times New Roman"/>
          <w:sz w:val="28"/>
          <w:szCs w:val="28"/>
        </w:rPr>
        <w:t xml:space="preserve"> </w:t>
      </w:r>
      <w:r w:rsidR="00162A86">
        <w:rPr>
          <w:rFonts w:ascii="Times New Roman" w:hAnsi="Times New Roman" w:cs="Times New Roman"/>
          <w:sz w:val="28"/>
          <w:szCs w:val="28"/>
        </w:rPr>
        <w:t>№</w:t>
      </w:r>
      <w:r w:rsidR="006579BB">
        <w:rPr>
          <w:rFonts w:ascii="Times New Roman" w:hAnsi="Times New Roman" w:cs="Times New Roman"/>
          <w:sz w:val="28"/>
          <w:szCs w:val="28"/>
        </w:rPr>
        <w:t xml:space="preserve"> </w:t>
      </w:r>
      <w:r w:rsidR="00162A86">
        <w:rPr>
          <w:rFonts w:ascii="Times New Roman" w:hAnsi="Times New Roman" w:cs="Times New Roman"/>
          <w:sz w:val="28"/>
          <w:szCs w:val="28"/>
        </w:rPr>
        <w:t>2</w:t>
      </w:r>
      <w:r w:rsidRPr="00C3257E">
        <w:rPr>
          <w:rFonts w:ascii="Times New Roman" w:hAnsi="Times New Roman" w:cs="Times New Roman"/>
          <w:sz w:val="28"/>
          <w:szCs w:val="28"/>
        </w:rPr>
        <w:t>.</w:t>
      </w:r>
    </w:p>
    <w:p w:rsidR="00664623" w:rsidRPr="006579BB" w:rsidRDefault="008435E7" w:rsidP="006579B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Отряд ЮИД – это добровольное детское самоуправл</w:t>
      </w:r>
      <w:r w:rsidR="00960A42">
        <w:rPr>
          <w:rFonts w:ascii="Times New Roman" w:hAnsi="Times New Roman" w:cs="Times New Roman"/>
          <w:sz w:val="28"/>
          <w:szCs w:val="28"/>
        </w:rPr>
        <w:t>яемое общественное объединение уча</w:t>
      </w:r>
      <w:r w:rsidRPr="006579BB">
        <w:rPr>
          <w:rFonts w:ascii="Times New Roman" w:hAnsi="Times New Roman" w:cs="Times New Roman"/>
          <w:sz w:val="28"/>
          <w:szCs w:val="28"/>
        </w:rPr>
        <w:t xml:space="preserve">щихся от 8 до 18 лет, созданное на основе общности интересов, направленных на удовлетворение в совместной деятельности </w:t>
      </w:r>
      <w:r w:rsidR="00664623" w:rsidRPr="006579BB">
        <w:rPr>
          <w:rFonts w:ascii="Times New Roman" w:hAnsi="Times New Roman" w:cs="Times New Roman"/>
          <w:sz w:val="28"/>
          <w:szCs w:val="28"/>
        </w:rPr>
        <w:t>потребности в формировании у детей культуры безопасного участия в дорожном движении, законопослушного поведения участников дорожного движения, социальной ответственности перед обществом.</w:t>
      </w:r>
    </w:p>
    <w:p w:rsidR="00664623" w:rsidRPr="006579BB" w:rsidRDefault="00664623" w:rsidP="006579B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Отряды ЮИД осуществляют свою деятельность в соответствии со следующими нормативными документами:</w:t>
      </w:r>
    </w:p>
    <w:p w:rsidR="00664623" w:rsidRPr="006579BB" w:rsidRDefault="00162A86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664623" w:rsidRPr="006579BB">
        <w:rPr>
          <w:rFonts w:ascii="Times New Roman" w:hAnsi="Times New Roman" w:cs="Times New Roman"/>
          <w:sz w:val="28"/>
          <w:szCs w:val="28"/>
        </w:rPr>
        <w:t xml:space="preserve"> </w:t>
      </w:r>
      <w:r w:rsidR="00960A42">
        <w:rPr>
          <w:rFonts w:ascii="Times New Roman" w:hAnsi="Times New Roman" w:cs="Times New Roman"/>
          <w:sz w:val="28"/>
          <w:szCs w:val="28"/>
        </w:rPr>
        <w:t xml:space="preserve"> </w:t>
      </w:r>
      <w:r w:rsidR="00664623" w:rsidRPr="006579BB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D00744" w:rsidRPr="006579BB" w:rsidRDefault="00162A86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960A42">
        <w:rPr>
          <w:rFonts w:ascii="Times New Roman" w:hAnsi="Times New Roman" w:cs="Times New Roman"/>
          <w:sz w:val="28"/>
          <w:szCs w:val="28"/>
        </w:rPr>
        <w:t xml:space="preserve"> </w:t>
      </w:r>
      <w:r w:rsidR="00664623" w:rsidRPr="006579BB">
        <w:rPr>
          <w:rFonts w:ascii="Times New Roman" w:hAnsi="Times New Roman" w:cs="Times New Roman"/>
          <w:sz w:val="28"/>
          <w:szCs w:val="28"/>
        </w:rPr>
        <w:t>Федеральный закон от 19 мая 1995 г. № 82-ФЗ «Об общественных объединениях»</w:t>
      </w:r>
      <w:r w:rsidR="00D00744" w:rsidRPr="006579BB">
        <w:rPr>
          <w:rFonts w:ascii="Times New Roman" w:hAnsi="Times New Roman" w:cs="Times New Roman"/>
          <w:sz w:val="28"/>
          <w:szCs w:val="28"/>
        </w:rPr>
        <w:t>;</w:t>
      </w:r>
    </w:p>
    <w:p w:rsidR="008435E7" w:rsidRPr="006579BB" w:rsidRDefault="00162A86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D00744" w:rsidRPr="006579BB">
        <w:rPr>
          <w:rFonts w:ascii="Times New Roman" w:hAnsi="Times New Roman" w:cs="Times New Roman"/>
          <w:sz w:val="28"/>
          <w:szCs w:val="28"/>
        </w:rPr>
        <w:t xml:space="preserve"> Федеральный закон от 28 июня 1995 г. № 98-ФЗ (ред. от 28.12.2016)</w:t>
      </w:r>
      <w:r w:rsidR="008435E7" w:rsidRPr="00657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44" w:rsidRPr="006579BB" w:rsidRDefault="00D00744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тских общественных объединений»;</w:t>
      </w:r>
    </w:p>
    <w:p w:rsidR="00D00744" w:rsidRPr="006579BB" w:rsidRDefault="00162A86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D00744" w:rsidRPr="006579BB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. № 273-ФЗ (ред. от 08.06.2020)</w:t>
      </w:r>
      <w:r w:rsidRPr="006579BB">
        <w:rPr>
          <w:rFonts w:ascii="Times New Roman" w:hAnsi="Times New Roman" w:cs="Times New Roman"/>
          <w:sz w:val="28"/>
          <w:szCs w:val="28"/>
        </w:rPr>
        <w:t xml:space="preserve"> </w:t>
      </w:r>
      <w:r w:rsidR="00D00744" w:rsidRPr="006579B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D00744" w:rsidRPr="006579BB" w:rsidRDefault="00D00744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Федеральный закон от 10 декабря 1995 г. № 196-ФЗ (ред. от 30.07.2019)</w:t>
      </w:r>
    </w:p>
    <w:p w:rsidR="00D00744" w:rsidRPr="006579BB" w:rsidRDefault="00D00744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«О безопасности дорожного движения»;</w:t>
      </w:r>
    </w:p>
    <w:p w:rsidR="00D00744" w:rsidRPr="006579BB" w:rsidRDefault="00ED216D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октября 1993 г. № 1090 (ред. от 26.03.2020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);</w:t>
      </w:r>
    </w:p>
    <w:p w:rsidR="00ED216D" w:rsidRPr="006579BB" w:rsidRDefault="00162A86" w:rsidP="006579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ED216D" w:rsidRPr="006579BB">
        <w:rPr>
          <w:rFonts w:ascii="Times New Roman" w:hAnsi="Times New Roman" w:cs="Times New Roman"/>
          <w:sz w:val="28"/>
          <w:szCs w:val="28"/>
        </w:rPr>
        <w:t xml:space="preserve"> Иные нормативные правовые документы, регулирующие отношения в области образования, безопасности дорожного движения (далее – БДД), деятельности общ</w:t>
      </w:r>
      <w:r w:rsidR="005F575A" w:rsidRPr="006579BB">
        <w:rPr>
          <w:rFonts w:ascii="Times New Roman" w:hAnsi="Times New Roman" w:cs="Times New Roman"/>
          <w:sz w:val="28"/>
          <w:szCs w:val="28"/>
        </w:rPr>
        <w:t>ественных организаций и защиты прав и интересов несовершеннолетних.</w:t>
      </w:r>
    </w:p>
    <w:p w:rsidR="005F575A" w:rsidRPr="006579BB" w:rsidRDefault="006579BB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575A" w:rsidRPr="006579BB">
        <w:rPr>
          <w:rFonts w:ascii="Times New Roman" w:hAnsi="Times New Roman" w:cs="Times New Roman"/>
          <w:sz w:val="28"/>
          <w:szCs w:val="28"/>
        </w:rPr>
        <w:t>4.   Отряд ЮИД осуществляет свою деятельность на основании принципов:</w:t>
      </w:r>
    </w:p>
    <w:p w:rsidR="00150F58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r w:rsidR="006E4FE0" w:rsidRPr="006579BB">
        <w:rPr>
          <w:rFonts w:ascii="Times New Roman" w:hAnsi="Times New Roman" w:cs="Times New Roman"/>
          <w:sz w:val="28"/>
          <w:szCs w:val="28"/>
        </w:rPr>
        <w:t>добровольности и равноправия участия в общественно-полезных делах членов отряда;</w:t>
      </w:r>
    </w:p>
    <w:p w:rsidR="006E4FE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r w:rsidR="006E4FE0" w:rsidRPr="006579BB">
        <w:rPr>
          <w:rFonts w:ascii="Times New Roman" w:hAnsi="Times New Roman" w:cs="Times New Roman"/>
          <w:sz w:val="28"/>
          <w:szCs w:val="28"/>
        </w:rPr>
        <w:t>вариативности и общности интересов, сочетания личных и общественных потребностей;</w:t>
      </w:r>
    </w:p>
    <w:p w:rsidR="006E4FE0" w:rsidRPr="006579BB" w:rsidRDefault="00960A42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FE0" w:rsidRPr="006579BB">
        <w:rPr>
          <w:rFonts w:ascii="Times New Roman" w:hAnsi="Times New Roman" w:cs="Times New Roman"/>
          <w:sz w:val="28"/>
          <w:szCs w:val="28"/>
        </w:rPr>
        <w:t>коллективного воспитания, сотрудничества, социально-педагогического партнерства</w:t>
      </w:r>
      <w:r w:rsidR="00EF4991" w:rsidRPr="006579BB">
        <w:rPr>
          <w:rFonts w:ascii="Times New Roman" w:hAnsi="Times New Roman" w:cs="Times New Roman"/>
          <w:sz w:val="28"/>
          <w:szCs w:val="28"/>
        </w:rPr>
        <w:t>;</w:t>
      </w:r>
    </w:p>
    <w:p w:rsidR="00EF4991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F4991" w:rsidRPr="006579BB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EF4991" w:rsidRPr="006579BB">
        <w:rPr>
          <w:rFonts w:ascii="Times New Roman" w:hAnsi="Times New Roman" w:cs="Times New Roman"/>
          <w:sz w:val="28"/>
          <w:szCs w:val="28"/>
        </w:rPr>
        <w:t xml:space="preserve"> и самоуправления;</w:t>
      </w:r>
    </w:p>
    <w:p w:rsidR="00EF4991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 - </w:t>
      </w:r>
      <w:r w:rsidR="00EF4991" w:rsidRPr="006579BB">
        <w:rPr>
          <w:rFonts w:ascii="Times New Roman" w:hAnsi="Times New Roman" w:cs="Times New Roman"/>
          <w:sz w:val="28"/>
          <w:szCs w:val="28"/>
        </w:rPr>
        <w:t>открытости и социальной востребованности;</w:t>
      </w:r>
    </w:p>
    <w:p w:rsidR="00150F58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r w:rsidR="00EF4991" w:rsidRPr="006579BB">
        <w:rPr>
          <w:rFonts w:ascii="Times New Roman" w:hAnsi="Times New Roman" w:cs="Times New Roman"/>
          <w:sz w:val="28"/>
          <w:szCs w:val="28"/>
        </w:rPr>
        <w:t>с</w:t>
      </w:r>
      <w:r w:rsidRPr="006579BB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Pr="006579B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579BB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960A42">
        <w:rPr>
          <w:rFonts w:ascii="Times New Roman" w:hAnsi="Times New Roman" w:cs="Times New Roman"/>
          <w:sz w:val="28"/>
          <w:szCs w:val="28"/>
        </w:rPr>
        <w:t>;</w:t>
      </w:r>
    </w:p>
    <w:p w:rsidR="00150F58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r w:rsidR="00EF4991" w:rsidRPr="006579BB">
        <w:rPr>
          <w:rFonts w:ascii="Times New Roman" w:hAnsi="Times New Roman" w:cs="Times New Roman"/>
          <w:sz w:val="28"/>
          <w:szCs w:val="28"/>
        </w:rPr>
        <w:t>личностно-значимой деятельности;</w:t>
      </w:r>
    </w:p>
    <w:p w:rsidR="00EF4991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F4991" w:rsidRPr="006579BB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EF4991" w:rsidRPr="00657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991" w:rsidRPr="006579BB">
        <w:rPr>
          <w:rFonts w:ascii="Times New Roman" w:hAnsi="Times New Roman" w:cs="Times New Roman"/>
          <w:sz w:val="28"/>
          <w:szCs w:val="28"/>
        </w:rPr>
        <w:t>социосообразност</w:t>
      </w:r>
      <w:r w:rsidRPr="006579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57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B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579BB">
        <w:rPr>
          <w:rFonts w:ascii="Times New Roman" w:hAnsi="Times New Roman" w:cs="Times New Roman"/>
          <w:sz w:val="28"/>
          <w:szCs w:val="28"/>
        </w:rPr>
        <w:t xml:space="preserve">, дифференциации, </w:t>
      </w:r>
      <w:r w:rsidR="00EF4991" w:rsidRPr="006579BB">
        <w:rPr>
          <w:rFonts w:ascii="Times New Roman" w:hAnsi="Times New Roman" w:cs="Times New Roman"/>
          <w:sz w:val="28"/>
          <w:szCs w:val="28"/>
        </w:rPr>
        <w:t>непрерывности, законности и других сов</w:t>
      </w:r>
      <w:r w:rsidR="006579BB">
        <w:rPr>
          <w:rFonts w:ascii="Times New Roman" w:hAnsi="Times New Roman" w:cs="Times New Roman"/>
          <w:sz w:val="28"/>
          <w:szCs w:val="28"/>
        </w:rPr>
        <w:t>ременных принципов воспитания.</w:t>
      </w:r>
    </w:p>
    <w:p w:rsidR="00EF4991" w:rsidRPr="006579BB" w:rsidRDefault="00EF4991" w:rsidP="00657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Цели и задачи деятельности отряда ЮИД</w:t>
      </w:r>
    </w:p>
    <w:p w:rsidR="006542AE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9BB">
        <w:rPr>
          <w:rFonts w:ascii="Times New Roman" w:hAnsi="Times New Roman" w:cs="Times New Roman"/>
          <w:sz w:val="28"/>
          <w:szCs w:val="28"/>
        </w:rPr>
        <w:t xml:space="preserve">. </w:t>
      </w:r>
      <w:r w:rsidR="00EF4991" w:rsidRPr="006579BB">
        <w:rPr>
          <w:rFonts w:ascii="Times New Roman" w:hAnsi="Times New Roman" w:cs="Times New Roman"/>
          <w:sz w:val="28"/>
          <w:szCs w:val="28"/>
        </w:rPr>
        <w:t xml:space="preserve">Целью деятельности отряда ЮИД является инициирование, разработка и реализация непрерывной целостной системы обучающих, воспитательных, организационно-пропагандистских, </w:t>
      </w:r>
      <w:r w:rsidR="006542AE" w:rsidRPr="006579BB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х и профилактических мероприятий, направленных на привитие у </w:t>
      </w:r>
      <w:r w:rsidR="00960A42" w:rsidRPr="00960A42">
        <w:rPr>
          <w:rFonts w:ascii="Times New Roman" w:hAnsi="Times New Roman" w:cs="Times New Roman"/>
          <w:sz w:val="28"/>
          <w:szCs w:val="28"/>
        </w:rPr>
        <w:t>учащихся</w:t>
      </w:r>
      <w:r w:rsidR="006542AE" w:rsidRPr="006579BB">
        <w:rPr>
          <w:rFonts w:ascii="Times New Roman" w:hAnsi="Times New Roman" w:cs="Times New Roman"/>
          <w:sz w:val="28"/>
          <w:szCs w:val="28"/>
        </w:rPr>
        <w:t xml:space="preserve"> навыков безопасного участия в дорожном движении, развитие творческого потенциала, общественной активности и социальной ответственности участников отряда ЮИД в области безопасности дорожного движения (далее – БДД), оказание содействия в формировании правосознания участников дорожного движения и овладении детьми основами транспортной культуры.</w:t>
      </w:r>
    </w:p>
    <w:p w:rsidR="008568D5" w:rsidRPr="006579BB" w:rsidRDefault="006579BB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8568D5" w:rsidRPr="006579BB">
        <w:rPr>
          <w:rFonts w:ascii="Times New Roman" w:hAnsi="Times New Roman" w:cs="Times New Roman"/>
          <w:sz w:val="28"/>
          <w:szCs w:val="28"/>
        </w:rPr>
        <w:t>Достижение поставленной цели деятельности отряда ЮИД обеспечивается решением следующих задач:</w:t>
      </w:r>
    </w:p>
    <w:p w:rsidR="008568D5" w:rsidRPr="006579BB" w:rsidRDefault="006579BB" w:rsidP="006579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1. Общие социальные задачи</w:t>
      </w:r>
    </w:p>
    <w:p w:rsidR="008568D5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8568D5" w:rsidRPr="006579BB">
        <w:rPr>
          <w:rFonts w:ascii="Times New Roman" w:hAnsi="Times New Roman" w:cs="Times New Roman"/>
          <w:sz w:val="28"/>
          <w:szCs w:val="28"/>
        </w:rPr>
        <w:t xml:space="preserve"> выстраивание сетевого взаимодействия с органами государственной власти, органами местного самоуправления, руководством образовательной организации, родительским сообществом и иными общественными институтами по вопросам пропаганды безопасного поведения участников дорожного движения;</w:t>
      </w:r>
    </w:p>
    <w:p w:rsidR="008568D5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8568D5" w:rsidRPr="006579BB">
        <w:rPr>
          <w:rFonts w:ascii="Times New Roman" w:hAnsi="Times New Roman" w:cs="Times New Roman"/>
          <w:sz w:val="28"/>
          <w:szCs w:val="28"/>
        </w:rPr>
        <w:t xml:space="preserve"> изучение и обмен опытом с другими социально ориентированными организациями в сфере обеспечения БДД.</w:t>
      </w:r>
    </w:p>
    <w:p w:rsidR="006579BB" w:rsidRDefault="006579BB" w:rsidP="00657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D5" w:rsidRPr="006579BB" w:rsidRDefault="008568D5" w:rsidP="00657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lastRenderedPageBreak/>
        <w:t>2.   Общие</w:t>
      </w:r>
      <w:r w:rsidR="006579BB" w:rsidRPr="006579BB">
        <w:rPr>
          <w:rFonts w:ascii="Times New Roman" w:hAnsi="Times New Roman" w:cs="Times New Roman"/>
          <w:b/>
          <w:sz w:val="28"/>
          <w:szCs w:val="28"/>
        </w:rPr>
        <w:t xml:space="preserve"> педагогические задачи</w:t>
      </w:r>
    </w:p>
    <w:p w:rsidR="0029669D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29669D" w:rsidRPr="006579BB">
        <w:rPr>
          <w:rFonts w:ascii="Times New Roman" w:hAnsi="Times New Roman" w:cs="Times New Roman"/>
          <w:sz w:val="28"/>
          <w:szCs w:val="28"/>
        </w:rPr>
        <w:t xml:space="preserve"> содействие развитию системы непрерывного образования (дошкольное, общее, профессиональное) и ранней профориентации, направленной на постепенное формирование профессиональных компетенций и проведение профессиональной пробы по таким специальностям, как социальный педагог, предметный педагог, психолог, профессиональный водитель, сотрудник Госавтоинспекции, журналист, специалист в области управления дорожным хозяйством и транспортными потоками и другим специальностям, смежным с перечисленными;</w:t>
      </w:r>
    </w:p>
    <w:p w:rsidR="0029669D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29669D" w:rsidRPr="006579BB">
        <w:rPr>
          <w:rFonts w:ascii="Times New Roman" w:hAnsi="Times New Roman" w:cs="Times New Roman"/>
          <w:sz w:val="28"/>
          <w:szCs w:val="28"/>
        </w:rPr>
        <w:t xml:space="preserve"> организация активной социально-полезной занятости во внеурочное время и пропаганда здорового образа жизни;</w:t>
      </w:r>
    </w:p>
    <w:p w:rsidR="0029669D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29669D" w:rsidRPr="006579BB">
        <w:rPr>
          <w:rFonts w:ascii="Times New Roman" w:hAnsi="Times New Roman" w:cs="Times New Roman"/>
          <w:sz w:val="28"/>
          <w:szCs w:val="28"/>
        </w:rPr>
        <w:t xml:space="preserve"> организация шефства, добровольчества, наставничества в детско-подростковой и молодежной среде;</w:t>
      </w:r>
    </w:p>
    <w:p w:rsidR="0029669D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29669D" w:rsidRPr="006579BB">
        <w:rPr>
          <w:rFonts w:ascii="Times New Roman" w:hAnsi="Times New Roman" w:cs="Times New Roman"/>
          <w:sz w:val="28"/>
          <w:szCs w:val="28"/>
        </w:rPr>
        <w:t xml:space="preserve"> создание единого коллектива, способного объединить участников образовательных отношений (</w:t>
      </w:r>
      <w:r w:rsidR="00C02B7D" w:rsidRPr="006579BB">
        <w:rPr>
          <w:rFonts w:ascii="Times New Roman" w:hAnsi="Times New Roman" w:cs="Times New Roman"/>
          <w:sz w:val="28"/>
          <w:szCs w:val="28"/>
        </w:rPr>
        <w:t>обучающихся, педагогов, родителей) на основе обучения безопасному поведению на дорогах и формирования нетерпимого отношения к нарушениям правил дорожного движения (далее – ПДД).</w:t>
      </w:r>
    </w:p>
    <w:p w:rsidR="00C02B7D" w:rsidRPr="006579BB" w:rsidRDefault="006579BB" w:rsidP="00657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3. Методические задачи</w:t>
      </w:r>
    </w:p>
    <w:p w:rsidR="00C02B7D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C02B7D" w:rsidRPr="006579BB">
        <w:rPr>
          <w:rFonts w:ascii="Times New Roman" w:hAnsi="Times New Roman" w:cs="Times New Roman"/>
          <w:sz w:val="28"/>
          <w:szCs w:val="28"/>
        </w:rPr>
        <w:t xml:space="preserve"> поддержка разработок и исследований современных форм организации учебного процесса и внеурочной деятельности по пропаганде здоровье-сберегающего поведения;</w:t>
      </w:r>
    </w:p>
    <w:p w:rsidR="00C02B7D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C02B7D" w:rsidRPr="006579BB">
        <w:rPr>
          <w:rFonts w:ascii="Times New Roman" w:hAnsi="Times New Roman" w:cs="Times New Roman"/>
          <w:sz w:val="28"/>
          <w:szCs w:val="28"/>
        </w:rPr>
        <w:t xml:space="preserve"> содействие проведению исследовательских работ, а также общественных экспертиз, проектов в области социологии, педагогики, экологии, социальной психологии, медицины, в иных проявлениях общественной жизни для психолого-педагогического воздействия на участников дорожного движения;</w:t>
      </w:r>
    </w:p>
    <w:p w:rsidR="00E94FB2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E94FB2" w:rsidRPr="006579BB">
        <w:rPr>
          <w:rFonts w:ascii="Times New Roman" w:hAnsi="Times New Roman" w:cs="Times New Roman"/>
          <w:sz w:val="28"/>
          <w:szCs w:val="28"/>
        </w:rPr>
        <w:t xml:space="preserve"> содействие в организации и проведении занятий, семинаров, презентаций, выставок, культурно-массовых мероприятий, поддержка развития различных форм обучения основам безопасности участия в дорожном движении детей и подростков.</w:t>
      </w:r>
    </w:p>
    <w:p w:rsidR="00E94FB2" w:rsidRPr="006579BB" w:rsidRDefault="00E94FB2" w:rsidP="00657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4. Задачи, направленные на развитие личностных ко</w:t>
      </w:r>
      <w:r w:rsidR="006579BB" w:rsidRPr="006579BB">
        <w:rPr>
          <w:rFonts w:ascii="Times New Roman" w:hAnsi="Times New Roman" w:cs="Times New Roman"/>
          <w:b/>
          <w:sz w:val="28"/>
          <w:szCs w:val="28"/>
        </w:rPr>
        <w:t>мпетенций участников отряда ЮИД</w:t>
      </w:r>
    </w:p>
    <w:p w:rsidR="00E94FB2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E94FB2" w:rsidRPr="006579BB">
        <w:rPr>
          <w:rFonts w:ascii="Times New Roman" w:hAnsi="Times New Roman" w:cs="Times New Roman"/>
          <w:sz w:val="28"/>
          <w:szCs w:val="28"/>
        </w:rPr>
        <w:t xml:space="preserve"> стимулирование личностного роста и саморазвития, творческого потенциала и инициативы, участие в деятельности, направленной на достижение успеха;</w:t>
      </w:r>
    </w:p>
    <w:p w:rsidR="00A22987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A22987" w:rsidRPr="006579BB">
        <w:rPr>
          <w:rFonts w:ascii="Times New Roman" w:hAnsi="Times New Roman" w:cs="Times New Roman"/>
          <w:sz w:val="28"/>
          <w:szCs w:val="28"/>
        </w:rPr>
        <w:t xml:space="preserve"> реализация мероприятий по формированию общественной активности и социальной ответственности участников отряда ЮИД;</w:t>
      </w:r>
    </w:p>
    <w:p w:rsidR="00A22987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2987" w:rsidRPr="006579B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коммуникативных и организаторских способностей;</w:t>
      </w:r>
    </w:p>
    <w:p w:rsidR="00A22987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A22987" w:rsidRPr="006579BB">
        <w:rPr>
          <w:rFonts w:ascii="Times New Roman" w:hAnsi="Times New Roman" w:cs="Times New Roman"/>
          <w:sz w:val="28"/>
          <w:szCs w:val="28"/>
        </w:rPr>
        <w:t xml:space="preserve"> </w:t>
      </w:r>
      <w:r w:rsidR="00453C95" w:rsidRPr="006579BB">
        <w:rPr>
          <w:rFonts w:ascii="Times New Roman" w:hAnsi="Times New Roman" w:cs="Times New Roman"/>
          <w:sz w:val="28"/>
          <w:szCs w:val="28"/>
        </w:rPr>
        <w:t>овладение основами лидерства, добровольчества и наставничества;</w:t>
      </w:r>
    </w:p>
    <w:p w:rsidR="00453C95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453C95" w:rsidRPr="006579BB">
        <w:rPr>
          <w:rFonts w:ascii="Times New Roman" w:hAnsi="Times New Roman" w:cs="Times New Roman"/>
          <w:sz w:val="28"/>
          <w:szCs w:val="28"/>
        </w:rPr>
        <w:t xml:space="preserve"> оказание содействия в социализации (социальной адаптации, социальной реабилитации) личности ребенка через включение его в социально-одобряемую деятельность и приобретение им нового социального опыта;</w:t>
      </w:r>
    </w:p>
    <w:p w:rsidR="00453C95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453C95" w:rsidRPr="006579BB">
        <w:rPr>
          <w:rFonts w:ascii="Times New Roman" w:hAnsi="Times New Roman" w:cs="Times New Roman"/>
          <w:sz w:val="28"/>
          <w:szCs w:val="28"/>
        </w:rPr>
        <w:t xml:space="preserve"> содействие формированию правосознания у несовершеннолетних.</w:t>
      </w:r>
    </w:p>
    <w:p w:rsidR="00495104" w:rsidRDefault="00453C95" w:rsidP="00495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 xml:space="preserve">5. Задачи, направленные на формирование у участников </w:t>
      </w:r>
    </w:p>
    <w:p w:rsidR="00453C95" w:rsidRDefault="00453C95" w:rsidP="00495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отряда ЮИД компетенций в сфере БДД</w:t>
      </w:r>
    </w:p>
    <w:p w:rsidR="00495104" w:rsidRPr="006579BB" w:rsidRDefault="00495104" w:rsidP="00495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530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195300" w:rsidRPr="006579BB">
        <w:rPr>
          <w:rFonts w:ascii="Times New Roman" w:hAnsi="Times New Roman" w:cs="Times New Roman"/>
          <w:sz w:val="28"/>
          <w:szCs w:val="28"/>
        </w:rPr>
        <w:t xml:space="preserve"> содействие в формировании основ транспортной культуры;</w:t>
      </w:r>
    </w:p>
    <w:p w:rsidR="0019530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195300" w:rsidRPr="006579BB">
        <w:rPr>
          <w:rFonts w:ascii="Times New Roman" w:hAnsi="Times New Roman" w:cs="Times New Roman"/>
          <w:sz w:val="28"/>
          <w:szCs w:val="28"/>
        </w:rPr>
        <w:t xml:space="preserve"> углубленное изучение основ ПДД, знакомство с оперативно-техническими средствами регулирования дорожного движения;</w:t>
      </w:r>
    </w:p>
    <w:p w:rsidR="0019530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195300" w:rsidRPr="006579BB">
        <w:rPr>
          <w:rFonts w:ascii="Times New Roman" w:hAnsi="Times New Roman" w:cs="Times New Roman"/>
          <w:sz w:val="28"/>
          <w:szCs w:val="28"/>
        </w:rPr>
        <w:t xml:space="preserve"> формирование и развитие у </w:t>
      </w:r>
      <w:r w:rsidR="00960A42" w:rsidRPr="00960A42">
        <w:rPr>
          <w:rFonts w:ascii="Times New Roman" w:hAnsi="Times New Roman" w:cs="Times New Roman"/>
          <w:sz w:val="28"/>
          <w:szCs w:val="28"/>
        </w:rPr>
        <w:t>учащихся</w:t>
      </w:r>
      <w:r w:rsidR="00195300" w:rsidRPr="006579BB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на дорогах, умения предвидеть опасные ситуации на дороге, избегать их, принимать грамотные решения в соответствии с ситуацией;</w:t>
      </w:r>
    </w:p>
    <w:p w:rsidR="0019530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 xml:space="preserve">- </w:t>
      </w:r>
      <w:r w:rsidR="00195300" w:rsidRPr="006579BB">
        <w:rPr>
          <w:rFonts w:ascii="Times New Roman" w:hAnsi="Times New Roman" w:cs="Times New Roman"/>
          <w:sz w:val="28"/>
          <w:szCs w:val="28"/>
        </w:rPr>
        <w:t>содействие в овладении умениями оказания первой помощи пострадавшим при ДТП.</w:t>
      </w:r>
    </w:p>
    <w:p w:rsidR="00195300" w:rsidRPr="006579BB" w:rsidRDefault="00195300" w:rsidP="00657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6. Информ</w:t>
      </w:r>
      <w:r w:rsidR="006579BB" w:rsidRPr="006579BB">
        <w:rPr>
          <w:rFonts w:ascii="Times New Roman" w:hAnsi="Times New Roman" w:cs="Times New Roman"/>
          <w:b/>
          <w:sz w:val="28"/>
          <w:szCs w:val="28"/>
        </w:rPr>
        <w:t>ационно-пропагандистские задачи</w:t>
      </w:r>
    </w:p>
    <w:p w:rsidR="0019530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195300" w:rsidRPr="006579BB">
        <w:rPr>
          <w:rFonts w:ascii="Times New Roman" w:hAnsi="Times New Roman" w:cs="Times New Roman"/>
          <w:sz w:val="28"/>
          <w:szCs w:val="28"/>
        </w:rPr>
        <w:t xml:space="preserve"> подготовка и распространение информационно-справочных, пропагандистских и обучающих материалов по вопросам БДД и деятельности отрядов ЮИД;</w:t>
      </w:r>
    </w:p>
    <w:p w:rsidR="0019530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195300" w:rsidRPr="006579BB">
        <w:rPr>
          <w:rFonts w:ascii="Times New Roman" w:hAnsi="Times New Roman" w:cs="Times New Roman"/>
          <w:sz w:val="28"/>
          <w:szCs w:val="28"/>
        </w:rPr>
        <w:t xml:space="preserve"> содействие в привлечении детей к участию в пропаганде правил безопасного поведения на дорогах среди сверстников.</w:t>
      </w:r>
    </w:p>
    <w:p w:rsidR="00195300" w:rsidRPr="006579BB" w:rsidRDefault="005839AD" w:rsidP="00657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BB">
        <w:rPr>
          <w:rFonts w:ascii="Times New Roman" w:hAnsi="Times New Roman" w:cs="Times New Roman"/>
          <w:b/>
          <w:sz w:val="28"/>
          <w:szCs w:val="28"/>
        </w:rPr>
        <w:t>Результаты деятельности отряда ЮИД</w:t>
      </w:r>
    </w:p>
    <w:p w:rsidR="007B6FB0" w:rsidRPr="006579BB" w:rsidRDefault="007B6FB0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Качественные результаты деятельности отряда ЮИД определяются по следующим показателям:</w:t>
      </w:r>
    </w:p>
    <w:p w:rsidR="007B6FB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7B6FB0" w:rsidRPr="006579BB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несовершеннолетних как участников дорожного движения;</w:t>
      </w:r>
    </w:p>
    <w:p w:rsidR="007B6FB0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7B6FB0" w:rsidRPr="006579BB">
        <w:rPr>
          <w:rFonts w:ascii="Times New Roman" w:hAnsi="Times New Roman" w:cs="Times New Roman"/>
          <w:sz w:val="28"/>
          <w:szCs w:val="28"/>
        </w:rPr>
        <w:t xml:space="preserve"> профессиональная ориентация</w:t>
      </w:r>
      <w:r w:rsidR="00B67A76" w:rsidRPr="006579BB">
        <w:rPr>
          <w:rFonts w:ascii="Times New Roman" w:hAnsi="Times New Roman" w:cs="Times New Roman"/>
          <w:sz w:val="28"/>
          <w:szCs w:val="28"/>
        </w:rPr>
        <w:t xml:space="preserve"> </w:t>
      </w:r>
      <w:r w:rsidR="00960A42" w:rsidRPr="00960A42">
        <w:rPr>
          <w:rFonts w:ascii="Times New Roman" w:hAnsi="Times New Roman" w:cs="Times New Roman"/>
          <w:sz w:val="28"/>
          <w:szCs w:val="28"/>
        </w:rPr>
        <w:t>учащихся</w:t>
      </w:r>
      <w:r w:rsidR="00B67A76" w:rsidRPr="006579BB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дорожного движения, </w:t>
      </w:r>
      <w:proofErr w:type="spellStart"/>
      <w:r w:rsidR="00B67A76" w:rsidRPr="006579BB">
        <w:rPr>
          <w:rFonts w:ascii="Times New Roman" w:hAnsi="Times New Roman" w:cs="Times New Roman"/>
          <w:sz w:val="28"/>
          <w:szCs w:val="28"/>
        </w:rPr>
        <w:t>жизнесбережения</w:t>
      </w:r>
      <w:proofErr w:type="spellEnd"/>
      <w:r w:rsidR="00B67A76" w:rsidRPr="006579BB">
        <w:rPr>
          <w:rFonts w:ascii="Times New Roman" w:hAnsi="Times New Roman" w:cs="Times New Roman"/>
          <w:sz w:val="28"/>
          <w:szCs w:val="28"/>
        </w:rPr>
        <w:t>, транспортной инфраструктуры;</w:t>
      </w:r>
    </w:p>
    <w:p w:rsidR="00B67A76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B67A76" w:rsidRPr="006579BB">
        <w:rPr>
          <w:rFonts w:ascii="Times New Roman" w:hAnsi="Times New Roman" w:cs="Times New Roman"/>
          <w:sz w:val="28"/>
          <w:szCs w:val="28"/>
        </w:rPr>
        <w:t xml:space="preserve"> повышение социальной значимости отрядов ЮИД в системе профилактики детского дорожно-транспортного травматизма (далее – ДДТТ) и привития навыков безопасного участия в дорожном движении.</w:t>
      </w:r>
    </w:p>
    <w:p w:rsidR="00B67A76" w:rsidRPr="006579BB" w:rsidRDefault="00B67A76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lastRenderedPageBreak/>
        <w:t xml:space="preserve">   Количественные результаты деятельности отряда ЮИД определяются по следующим показателям:</w:t>
      </w:r>
    </w:p>
    <w:p w:rsidR="00B67A76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B67A76" w:rsidRPr="006579BB">
        <w:rPr>
          <w:rFonts w:ascii="Times New Roman" w:hAnsi="Times New Roman" w:cs="Times New Roman"/>
          <w:sz w:val="28"/>
          <w:szCs w:val="28"/>
        </w:rPr>
        <w:t xml:space="preserve"> увеличение числа детей и молодежи, вовлеченных в деятельность по профилактике ДДТТ;</w:t>
      </w:r>
    </w:p>
    <w:p w:rsidR="00B67A76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B67A76" w:rsidRPr="006579BB">
        <w:rPr>
          <w:rFonts w:ascii="Times New Roman" w:hAnsi="Times New Roman" w:cs="Times New Roman"/>
          <w:sz w:val="28"/>
          <w:szCs w:val="28"/>
        </w:rPr>
        <w:t xml:space="preserve"> увеличение численности отрядов ЮИД;</w:t>
      </w:r>
    </w:p>
    <w:p w:rsidR="00B67A76" w:rsidRPr="006579BB" w:rsidRDefault="00150F58" w:rsidP="0065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579BB">
        <w:rPr>
          <w:rFonts w:ascii="Times New Roman" w:hAnsi="Times New Roman" w:cs="Times New Roman"/>
          <w:sz w:val="28"/>
          <w:szCs w:val="28"/>
        </w:rPr>
        <w:t>-</w:t>
      </w:r>
      <w:r w:rsidR="00B67A76" w:rsidRPr="006579BB">
        <w:rPr>
          <w:rFonts w:ascii="Times New Roman" w:hAnsi="Times New Roman" w:cs="Times New Roman"/>
          <w:sz w:val="28"/>
          <w:szCs w:val="28"/>
        </w:rPr>
        <w:t xml:space="preserve"> снижение уровня ДДТТ (в школе, в муниципальном образовании).</w:t>
      </w:r>
    </w:p>
    <w:p w:rsidR="005839AD" w:rsidRPr="00C3257E" w:rsidRDefault="005839AD" w:rsidP="005839AD">
      <w:pPr>
        <w:rPr>
          <w:rFonts w:ascii="Times New Roman" w:hAnsi="Times New Roman" w:cs="Times New Roman"/>
          <w:b/>
          <w:sz w:val="28"/>
          <w:szCs w:val="28"/>
        </w:rPr>
      </w:pPr>
    </w:p>
    <w:p w:rsidR="005839AD" w:rsidRPr="00C3257E" w:rsidRDefault="005839AD" w:rsidP="005839AD">
      <w:pPr>
        <w:rPr>
          <w:rFonts w:ascii="Times New Roman" w:hAnsi="Times New Roman" w:cs="Times New Roman"/>
          <w:b/>
          <w:sz w:val="28"/>
          <w:szCs w:val="28"/>
        </w:rPr>
      </w:pPr>
    </w:p>
    <w:sectPr w:rsidR="005839AD" w:rsidRPr="00C3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598B"/>
    <w:multiLevelType w:val="hybridMultilevel"/>
    <w:tmpl w:val="DA245ABE"/>
    <w:lvl w:ilvl="0" w:tplc="701664EA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1D6A2511"/>
    <w:multiLevelType w:val="hybridMultilevel"/>
    <w:tmpl w:val="2C82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58F"/>
    <w:multiLevelType w:val="hybridMultilevel"/>
    <w:tmpl w:val="9D0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75D7E"/>
    <w:multiLevelType w:val="hybridMultilevel"/>
    <w:tmpl w:val="DBAE5906"/>
    <w:lvl w:ilvl="0" w:tplc="F6A81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B3A18"/>
    <w:multiLevelType w:val="hybridMultilevel"/>
    <w:tmpl w:val="5FACDE1A"/>
    <w:lvl w:ilvl="0" w:tplc="B86EC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58B"/>
    <w:multiLevelType w:val="hybridMultilevel"/>
    <w:tmpl w:val="612098EC"/>
    <w:lvl w:ilvl="0" w:tplc="DBCEF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434A"/>
    <w:multiLevelType w:val="hybridMultilevel"/>
    <w:tmpl w:val="DC1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B10"/>
    <w:multiLevelType w:val="hybridMultilevel"/>
    <w:tmpl w:val="E1D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78"/>
    <w:rsid w:val="00007153"/>
    <w:rsid w:val="00040081"/>
    <w:rsid w:val="00076021"/>
    <w:rsid w:val="0008247B"/>
    <w:rsid w:val="000B6C7C"/>
    <w:rsid w:val="001011C2"/>
    <w:rsid w:val="001034EA"/>
    <w:rsid w:val="00150F58"/>
    <w:rsid w:val="00162A86"/>
    <w:rsid w:val="00163777"/>
    <w:rsid w:val="00195300"/>
    <w:rsid w:val="001B0243"/>
    <w:rsid w:val="001B6D8C"/>
    <w:rsid w:val="001F57E6"/>
    <w:rsid w:val="00201A88"/>
    <w:rsid w:val="002370A1"/>
    <w:rsid w:val="0029669D"/>
    <w:rsid w:val="002D22F6"/>
    <w:rsid w:val="00340185"/>
    <w:rsid w:val="003876F4"/>
    <w:rsid w:val="00387A56"/>
    <w:rsid w:val="003D308C"/>
    <w:rsid w:val="003D7769"/>
    <w:rsid w:val="003F0ED5"/>
    <w:rsid w:val="0040335D"/>
    <w:rsid w:val="004143FF"/>
    <w:rsid w:val="00453C95"/>
    <w:rsid w:val="00495104"/>
    <w:rsid w:val="004E7E50"/>
    <w:rsid w:val="005005C3"/>
    <w:rsid w:val="005279E8"/>
    <w:rsid w:val="00542019"/>
    <w:rsid w:val="00576CCC"/>
    <w:rsid w:val="005839AD"/>
    <w:rsid w:val="00592071"/>
    <w:rsid w:val="005A3814"/>
    <w:rsid w:val="005B4227"/>
    <w:rsid w:val="005C3BE6"/>
    <w:rsid w:val="005F575A"/>
    <w:rsid w:val="00636205"/>
    <w:rsid w:val="00644478"/>
    <w:rsid w:val="006542AE"/>
    <w:rsid w:val="006579BB"/>
    <w:rsid w:val="00664623"/>
    <w:rsid w:val="0068176B"/>
    <w:rsid w:val="006B1C06"/>
    <w:rsid w:val="006B6DF4"/>
    <w:rsid w:val="006B724B"/>
    <w:rsid w:val="006E4FE0"/>
    <w:rsid w:val="006E714C"/>
    <w:rsid w:val="007176A2"/>
    <w:rsid w:val="00730934"/>
    <w:rsid w:val="00762A9A"/>
    <w:rsid w:val="00797687"/>
    <w:rsid w:val="007A13FE"/>
    <w:rsid w:val="007B6FB0"/>
    <w:rsid w:val="007D036F"/>
    <w:rsid w:val="007D051F"/>
    <w:rsid w:val="00834685"/>
    <w:rsid w:val="008435E7"/>
    <w:rsid w:val="008568D5"/>
    <w:rsid w:val="00876DB7"/>
    <w:rsid w:val="008845C2"/>
    <w:rsid w:val="008B21E0"/>
    <w:rsid w:val="008C2E9D"/>
    <w:rsid w:val="008F0471"/>
    <w:rsid w:val="00910C67"/>
    <w:rsid w:val="00922DB2"/>
    <w:rsid w:val="009558FB"/>
    <w:rsid w:val="00960A42"/>
    <w:rsid w:val="0098070A"/>
    <w:rsid w:val="00993CEB"/>
    <w:rsid w:val="009C2CC4"/>
    <w:rsid w:val="009D4D7B"/>
    <w:rsid w:val="00A22987"/>
    <w:rsid w:val="00A22C4E"/>
    <w:rsid w:val="00A82208"/>
    <w:rsid w:val="00A8745A"/>
    <w:rsid w:val="00A972A4"/>
    <w:rsid w:val="00B67A76"/>
    <w:rsid w:val="00B76048"/>
    <w:rsid w:val="00BB7CC3"/>
    <w:rsid w:val="00BF3DB5"/>
    <w:rsid w:val="00BF662C"/>
    <w:rsid w:val="00C02B7D"/>
    <w:rsid w:val="00C2049D"/>
    <w:rsid w:val="00C3257E"/>
    <w:rsid w:val="00C46AAB"/>
    <w:rsid w:val="00C97A1F"/>
    <w:rsid w:val="00CA3EEE"/>
    <w:rsid w:val="00CC34F9"/>
    <w:rsid w:val="00CC5849"/>
    <w:rsid w:val="00CF5C29"/>
    <w:rsid w:val="00D00744"/>
    <w:rsid w:val="00D206AC"/>
    <w:rsid w:val="00D50D94"/>
    <w:rsid w:val="00D57B92"/>
    <w:rsid w:val="00DE32CA"/>
    <w:rsid w:val="00DF0AD6"/>
    <w:rsid w:val="00E219A0"/>
    <w:rsid w:val="00E410B7"/>
    <w:rsid w:val="00E434AF"/>
    <w:rsid w:val="00E609DB"/>
    <w:rsid w:val="00E94FB2"/>
    <w:rsid w:val="00ED216D"/>
    <w:rsid w:val="00EF4991"/>
    <w:rsid w:val="00F47C15"/>
    <w:rsid w:val="00FA1261"/>
    <w:rsid w:val="00FA48B2"/>
    <w:rsid w:val="00FD427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A684"/>
  <w15:chartTrackingRefBased/>
  <w15:docId w15:val="{AA19F25C-F950-466F-9F66-5E57C0C8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A2"/>
    <w:pPr>
      <w:ind w:left="720"/>
      <w:contextualSpacing/>
    </w:pPr>
  </w:style>
  <w:style w:type="table" w:styleId="a4">
    <w:name w:val="Table Grid"/>
    <w:basedOn w:val="a1"/>
    <w:uiPriority w:val="39"/>
    <w:rsid w:val="007D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73AF-C32D-456F-867C-0887E65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ecretar</cp:lastModifiedBy>
  <cp:revision>7</cp:revision>
  <dcterms:created xsi:type="dcterms:W3CDTF">2021-04-30T12:50:00Z</dcterms:created>
  <dcterms:modified xsi:type="dcterms:W3CDTF">2021-05-10T07:31:00Z</dcterms:modified>
</cp:coreProperties>
</file>